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E9ED" w14:textId="77777777" w:rsidR="00BA6731" w:rsidRPr="00F3578E" w:rsidRDefault="00BA6731" w:rsidP="00F3578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/>
          <w:bCs/>
          <w:szCs w:val="20"/>
        </w:rPr>
      </w:pPr>
      <w:r w:rsidRPr="00F3578E">
        <w:rPr>
          <w:rFonts w:cs="Calibri"/>
          <w:sz w:val="22"/>
          <w:szCs w:val="20"/>
        </w:rPr>
        <w:t>Il sottoscritto</w:t>
      </w:r>
      <w:r w:rsidRPr="00F3578E">
        <w:rPr>
          <w:rFonts w:cs="Calibri"/>
          <w:sz w:val="22"/>
          <w:szCs w:val="20"/>
        </w:rPr>
        <w:tab/>
      </w:r>
      <w:sdt>
        <w:sdtPr>
          <w:rPr>
            <w:rFonts w:cs="Calibri"/>
            <w:b/>
            <w:bCs/>
            <w:szCs w:val="20"/>
          </w:rPr>
          <w:alias w:val="Cognome e nome del firmatario"/>
          <w:tag w:val="Cognome e nome del firmatario"/>
          <w:id w:val="-1529026262"/>
          <w:placeholder>
            <w:docPart w:val="839EAE87079546F09933E016F8C3E646"/>
          </w:placeholder>
          <w:showingPlcHdr/>
          <w:text w:multiLine="1"/>
        </w:sdtPr>
        <w:sdtEndPr>
          <w:rPr>
            <w:b w:val="0"/>
            <w:bCs w:val="0"/>
            <w:sz w:val="22"/>
          </w:rPr>
        </w:sdtEndPr>
        <w:sdtContent>
          <w:r w:rsidRPr="00F3578E">
            <w:rPr>
              <w:rFonts w:cs="Calibri"/>
              <w:sz w:val="22"/>
              <w:szCs w:val="20"/>
            </w:rPr>
            <w:t>_______________________________________</w:t>
          </w:r>
        </w:sdtContent>
      </w:sdt>
      <w:r w:rsidRPr="00F3578E">
        <w:rPr>
          <w:rFonts w:cs="Calibri"/>
          <w:sz w:val="22"/>
          <w:szCs w:val="20"/>
        </w:rPr>
        <w:t xml:space="preserve">  </w:t>
      </w:r>
      <w:r w:rsidRPr="000B160D">
        <w:rPr>
          <w:rStyle w:val="Rimandonotaapidipagina"/>
          <w:b/>
          <w:bCs/>
        </w:rPr>
        <w:t xml:space="preserve"> </w:t>
      </w:r>
      <w:r w:rsidRPr="000B160D">
        <w:rPr>
          <w:rStyle w:val="Rimandonotaapidipagina"/>
          <w:b/>
          <w:bCs/>
        </w:rPr>
        <w:footnoteReference w:id="1"/>
      </w:r>
    </w:p>
    <w:p w14:paraId="339DEA49" w14:textId="77777777"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 w:val="22"/>
          <w:szCs w:val="20"/>
        </w:rPr>
      </w:pPr>
      <w:r w:rsidRPr="00BA6731">
        <w:rPr>
          <w:rFonts w:cs="Calibri"/>
          <w:sz w:val="22"/>
          <w:szCs w:val="20"/>
        </w:rPr>
        <w:t>in qualità di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Selezionare la carica del firmatario"/>
          <w:tag w:val="Carica del firmatario"/>
          <w:id w:val="-1559933771"/>
          <w:placeholder>
            <w:docPart w:val="8E3E5D960C474E7C8076C3883E156317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</w:p>
    <w:p w14:paraId="4C31CD68" w14:textId="77777777"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dell’impresa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denominazione completa dell'impresa"/>
          <w:tag w:val="Denominazione dell'impresa"/>
          <w:id w:val="-1428725616"/>
          <w:placeholder>
            <w:docPart w:val="5A511A793AF44278B59187B4150903D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2DA1F549" w14:textId="77777777"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con sede in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sede dell'impresa"/>
          <w:tag w:val="Denominazione dell'impresa"/>
          <w:id w:val="1616797098"/>
          <w:placeholder>
            <w:docPart w:val="E9F7E446E4D64D34B5DA41A4B82E1FCB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394BB794" w14:textId="77777777" w:rsid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 xml:space="preserve">indirizzo </w:t>
      </w:r>
      <w:proofErr w:type="spellStart"/>
      <w:r w:rsidRPr="00BA6731">
        <w:rPr>
          <w:rFonts w:cs="Calibri"/>
          <w:sz w:val="22"/>
          <w:szCs w:val="20"/>
        </w:rPr>
        <w:t>pec</w:t>
      </w:r>
      <w:proofErr w:type="spellEnd"/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indirizzo PEC dell'impresa"/>
          <w:tag w:val="Denominazione dell'impresa"/>
          <w:id w:val="-807245958"/>
          <w:placeholder>
            <w:docPart w:val="51E2BF415E5640CD8954FD83FF7EBFAD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28CE7C3D" w14:textId="77777777" w:rsidR="003F4E6E" w:rsidRPr="00BA6731" w:rsidRDefault="003F4E6E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 xml:space="preserve">indirizzo </w:t>
      </w:r>
      <w:r>
        <w:rPr>
          <w:rFonts w:cs="Calibri"/>
          <w:sz w:val="22"/>
          <w:szCs w:val="20"/>
        </w:rPr>
        <w:t>e-mail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indirizzo e-mail dell'impresa"/>
          <w:tag w:val="Denominazione dell'impresa"/>
          <w:id w:val="94916104"/>
          <w:placeholder>
            <w:docPart w:val="F169DE10148A4D00A6E46406816526E9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</w:p>
    <w:p w14:paraId="1480F0FA" w14:textId="77777777"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telefono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recapito telefonico dell'impresa"/>
          <w:tag w:val="Denominazione dell'impresa"/>
          <w:id w:val="740142084"/>
          <w:placeholder>
            <w:docPart w:val="55CB86F7008145CCBD671594F14EFA9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31A95EDE" w14:textId="77777777"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C.F.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codice fiscale dell'impresa"/>
          <w:tag w:val="Denominazione dell'impresa"/>
          <w:id w:val="-436608525"/>
          <w:placeholder>
            <w:docPart w:val="66807E083DD844C98DC626B8FC83F11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49A93F64" w14:textId="77777777"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P.IVA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partita IVA dell'impresa"/>
          <w:tag w:val="Denominazione dell'impresa"/>
          <w:id w:val="-1423869918"/>
          <w:placeholder>
            <w:docPart w:val="27476463C13144A5952C13FCC90C46C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7CF1C9DF" w14:textId="77777777" w:rsidR="000B160D" w:rsidRPr="00D15821" w:rsidRDefault="00BA6731" w:rsidP="000B160D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BA6731">
        <w:rPr>
          <w:rFonts w:cs="Calibri"/>
          <w:sz w:val="22"/>
          <w:szCs w:val="20"/>
        </w:rPr>
        <w:t xml:space="preserve">che partecipa 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Selezionare la forma di partecipazione"/>
          <w:tag w:val="Forma di partecipazione"/>
          <w:id w:val="543953466"/>
          <w:placeholder>
            <w:docPart w:val="944C777C449B4DDEBF440F209E8DF83E"/>
          </w:placeholder>
          <w:showingPlcHdr/>
          <w:dropDownList>
            <w:listItem w:value="Scegliere un elemento."/>
            <w:listItem w:displayText="singolarmente" w:value="singolarmente"/>
            <w:listItem w:displayText="come consorzio di società cooperative di produzione e lavoro" w:value="come consorzio di società cooperative di produzione e lavoro"/>
            <w:listItem w:displayText="come consorzio di imprese artigiane" w:value="come consorzio di imprese artigiane"/>
            <w:listItem w:displayText="come consorzio stabile" w:value="come consorzio stabile"/>
            <w:listItem w:displayText="in Associazione Temporanea d’Impresa da costituire" w:value="in Associazione Temporanea d’Impresa da costituire"/>
            <w:listItem w:displayText="in Associazione Temporanea d’Impresa già costituita" w:value="in Associazione Temporanea d’Impresa già costituita"/>
            <w:listItem w:displayText="in consorzio ordinario da costituire" w:value="in consorzio ordinario da costituire"/>
            <w:listItem w:displayText="consorzio ordinario già costituito" w:value="consorzio ordinario già costituito"/>
            <w:listItem w:displayText="in aggregazione di imprese di rete dotata di un organo comune con potere di rappresentanza e di soggettività giuridica" w:value="in aggregazione di imprese di rete dotata di un organo comune con potere di rappresentanza e di soggettività giuridica"/>
            <w:listItem w:displayText="in aggregazione di imprese di rete dotata di un organo comune con potere di rappresentanza ma priva di soggettività giuridica " w:value="in aggregazione di imprese di rete dotata di un organo comune con potere di rappresentanza ma priva di soggettività giuridica "/>
            <w:listItem w:displayText="in aggregazione di imprese di rete dotata di un organo comune privo del potere di rappresentanza/sprovvista di organo comune/dotata di un organo comune privo dei requisiti di qualificazione richiesti per assumere la veste di mandataria" w:value="in aggregazione di imprese di rete dotata di un organo comune privo del potere di rappresentanza/sprovvista di organo comune/dotata di un organo comune privo dei requisiti di qualificazione richiesti per assumere la veste di mandataria"/>
            <w:listItem w:displayText="in GEIE" w:value="in GEIE"/>
          </w:dropDownList>
        </w:sdtPr>
        <w:sdtEndPr>
          <w:rPr>
            <w:rStyle w:val="Enfasigrassetto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Style w:val="Enfasigrassetto"/>
          <w:sz w:val="22"/>
        </w:rPr>
        <w:t xml:space="preserve"> </w:t>
      </w:r>
      <w:r w:rsidR="000B160D">
        <w:rPr>
          <w:rStyle w:val="Rimandonotaapidipagina"/>
          <w:b/>
          <w:bCs/>
        </w:rPr>
        <w:footnoteReference w:id="2"/>
      </w:r>
    </w:p>
    <w:p w14:paraId="62DA7B74" w14:textId="77777777"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</w:rPr>
      </w:pPr>
      <w:r w:rsidRPr="00BA6731">
        <w:rPr>
          <w:rFonts w:cs="Calibri"/>
          <w:sz w:val="22"/>
          <w:szCs w:val="20"/>
        </w:rPr>
        <w:t>ruolo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Selezionare il ruolo"/>
          <w:tag w:val="Ruolo"/>
          <w:id w:val="919599587"/>
          <w:placeholder>
            <w:docPart w:val="DBC5EB56750F45D4A7A4457998E80811"/>
          </w:placeholder>
          <w:showingPlcHdr/>
          <w:dropDownList>
            <w:listItem w:value="Scegliere un elemento."/>
            <w:listItem w:displayText="nessuno - partecipazione singola" w:value="nessuno - partecipazione singola"/>
            <w:listItem w:displayText="consorziata" w:value="consorziata"/>
            <w:listItem w:displayText="mandante" w:value="mandante"/>
            <w:listItem w:displayText="mandataria/capogruppo" w:value="mandataria/capogruppo"/>
          </w:dropDownList>
        </w:sdtPr>
        <w:sdtEndPr>
          <w:rPr>
            <w:rStyle w:val="Enfasigrassetto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</w:p>
    <w:p w14:paraId="7521549A" w14:textId="77777777" w:rsidR="008648A9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</w:rPr>
      </w:pPr>
    </w:p>
    <w:p w14:paraId="7B1D9BAD" w14:textId="77777777" w:rsidR="008648A9" w:rsidRPr="00BA6731" w:rsidRDefault="008648A9" w:rsidP="008648A9">
      <w:pPr>
        <w:autoSpaceDE w:val="0"/>
        <w:autoSpaceDN w:val="0"/>
        <w:adjustRightInd w:val="0"/>
        <w:spacing w:before="120" w:after="120" w:line="240" w:lineRule="auto"/>
        <w:jc w:val="right"/>
        <w:rPr>
          <w:rFonts w:cs="Calibri"/>
          <w:bCs/>
          <w:sz w:val="22"/>
          <w:szCs w:val="20"/>
        </w:rPr>
      </w:pPr>
      <w:r w:rsidRPr="00BA6731">
        <w:rPr>
          <w:rFonts w:cs="Calibri"/>
          <w:bCs/>
          <w:i/>
          <w:sz w:val="22"/>
          <w:szCs w:val="20"/>
        </w:rPr>
        <w:t xml:space="preserve">(in caso di operatori economici con idoneità plurisoggettiva </w:t>
      </w:r>
      <w:r w:rsidRPr="00BA6731">
        <w:rPr>
          <w:rFonts w:cs="Calibri"/>
          <w:b/>
          <w:bCs/>
          <w:i/>
          <w:sz w:val="22"/>
          <w:szCs w:val="20"/>
        </w:rPr>
        <w:t xml:space="preserve">non ancora costituiti </w:t>
      </w:r>
      <w:r w:rsidRPr="00BA6731">
        <w:rPr>
          <w:rFonts w:cs="Calibri"/>
          <w:bCs/>
          <w:i/>
          <w:sz w:val="22"/>
          <w:szCs w:val="20"/>
        </w:rPr>
        <w:t>elencare tutti i firmatari</w:t>
      </w:r>
      <w:r w:rsidRPr="00BA6731">
        <w:rPr>
          <w:rFonts w:cs="Calibri"/>
          <w:bCs/>
          <w:sz w:val="22"/>
          <w:szCs w:val="20"/>
        </w:rPr>
        <w:t>)</w:t>
      </w:r>
    </w:p>
    <w:p w14:paraId="0C190C63" w14:textId="77777777" w:rsidR="008648A9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</w:rPr>
      </w:pPr>
    </w:p>
    <w:p w14:paraId="0A49C069" w14:textId="2504FCEC" w:rsidR="008648A9" w:rsidRPr="00F3578E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/>
          <w:bCs/>
          <w:szCs w:val="20"/>
        </w:rPr>
      </w:pPr>
      <w:r w:rsidRPr="00F3578E">
        <w:rPr>
          <w:rFonts w:cs="Calibri"/>
          <w:sz w:val="22"/>
          <w:szCs w:val="20"/>
        </w:rPr>
        <w:t>Il sottoscritto</w:t>
      </w:r>
      <w:r w:rsidRPr="00F3578E">
        <w:rPr>
          <w:rFonts w:cs="Calibri"/>
          <w:sz w:val="22"/>
          <w:szCs w:val="20"/>
        </w:rPr>
        <w:tab/>
      </w:r>
      <w:sdt>
        <w:sdtPr>
          <w:rPr>
            <w:rFonts w:cs="Calibri"/>
            <w:b/>
            <w:bCs/>
            <w:szCs w:val="20"/>
          </w:rPr>
          <w:alias w:val="Cognome e nome del firmatario"/>
          <w:tag w:val="Cognome e nome del firmatario"/>
          <w:id w:val="1034694984"/>
          <w:placeholder>
            <w:docPart w:val="A88797943AB04D0092EE140C7984267D"/>
          </w:placeholder>
          <w:showingPlcHdr/>
          <w:text w:multiLine="1"/>
        </w:sdtPr>
        <w:sdtEndPr>
          <w:rPr>
            <w:b w:val="0"/>
            <w:bCs w:val="0"/>
            <w:sz w:val="22"/>
          </w:rPr>
        </w:sdtEndPr>
        <w:sdtContent>
          <w:r w:rsidRPr="00F3578E">
            <w:rPr>
              <w:rFonts w:cs="Calibri"/>
              <w:sz w:val="22"/>
              <w:szCs w:val="20"/>
            </w:rPr>
            <w:t>_______________________________________</w:t>
          </w:r>
        </w:sdtContent>
      </w:sdt>
      <w:r w:rsidRPr="00F3578E">
        <w:rPr>
          <w:rFonts w:cs="Calibri"/>
          <w:sz w:val="22"/>
          <w:szCs w:val="20"/>
        </w:rPr>
        <w:t xml:space="preserve">  </w:t>
      </w:r>
      <w:r w:rsidRPr="000B160D">
        <w:rPr>
          <w:rStyle w:val="Rimandonotaapidipagina"/>
          <w:b/>
          <w:bCs/>
        </w:rPr>
        <w:t xml:space="preserve"> </w:t>
      </w:r>
    </w:p>
    <w:p w14:paraId="4A673F34" w14:textId="77777777" w:rsidR="008648A9" w:rsidRPr="00BA6731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 w:val="22"/>
          <w:szCs w:val="20"/>
        </w:rPr>
      </w:pPr>
      <w:r w:rsidRPr="00BA6731">
        <w:rPr>
          <w:rFonts w:cs="Calibri"/>
          <w:sz w:val="22"/>
          <w:szCs w:val="20"/>
        </w:rPr>
        <w:t>in qualità di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Selezionare la carica del firmatario"/>
          <w:tag w:val="Carica del firmatario"/>
          <w:id w:val="-512686562"/>
          <w:placeholder>
            <w:docPart w:val="17C16CAC6932476A9D2EDE516A59FE8C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</w:p>
    <w:p w14:paraId="75F09D88" w14:textId="77777777" w:rsidR="008648A9" w:rsidRPr="00BA6731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dell’impresa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denominazione completa dell'impresa"/>
          <w:tag w:val="Denominazione dell'impresa"/>
          <w:id w:val="86124331"/>
          <w:placeholder>
            <w:docPart w:val="F7B23F4463AB4A38924F8A3B00EED4E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2AD85CF9" w14:textId="77777777" w:rsidR="008648A9" w:rsidRPr="00BA6731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con sede in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sede dell'impresa"/>
          <w:tag w:val="Denominazione dell'impresa"/>
          <w:id w:val="-31495990"/>
          <w:placeholder>
            <w:docPart w:val="79E4D157ECB449A18211CE8F4F8F567A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49738BF5" w14:textId="77777777" w:rsidR="008648A9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 xml:space="preserve">indirizzo </w:t>
      </w:r>
      <w:proofErr w:type="spellStart"/>
      <w:r w:rsidRPr="00BA6731">
        <w:rPr>
          <w:rFonts w:cs="Calibri"/>
          <w:sz w:val="22"/>
          <w:szCs w:val="20"/>
        </w:rPr>
        <w:t>pec</w:t>
      </w:r>
      <w:proofErr w:type="spellEnd"/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indirizzo PEC dell'impresa"/>
          <w:tag w:val="Denominazione dell'impresa"/>
          <w:id w:val="1515037811"/>
          <w:placeholder>
            <w:docPart w:val="4819C1F010AB4D8182D663BFE0814DDD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70CD0520" w14:textId="77777777" w:rsidR="008648A9" w:rsidRPr="00BA6731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 xml:space="preserve">indirizzo </w:t>
      </w:r>
      <w:r>
        <w:rPr>
          <w:rFonts w:cs="Calibri"/>
          <w:sz w:val="22"/>
          <w:szCs w:val="20"/>
        </w:rPr>
        <w:t>e-mail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indirizzo e-mail dell'impresa"/>
          <w:tag w:val="Denominazione dell'impresa"/>
          <w:id w:val="691115876"/>
          <w:placeholder>
            <w:docPart w:val="891F3D8D50E84978A2503A62B137729D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</w:p>
    <w:p w14:paraId="044A95A3" w14:textId="77777777" w:rsidR="008648A9" w:rsidRPr="00BA6731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telefono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recapito telefonico dell'impresa"/>
          <w:tag w:val="Denominazione dell'impresa"/>
          <w:id w:val="1246227079"/>
          <w:placeholder>
            <w:docPart w:val="5A093B1896C847848C52F5A8AE471C9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3C5B4F2E" w14:textId="77777777" w:rsidR="008648A9" w:rsidRPr="00BA6731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C.F.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codice fiscale dell'impresa"/>
          <w:tag w:val="Denominazione dell'impresa"/>
          <w:id w:val="-1205712256"/>
          <w:placeholder>
            <w:docPart w:val="1E6FB25256504F81AFDD39C75720672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15F95DB2" w14:textId="77777777" w:rsidR="008648A9" w:rsidRPr="00BA6731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P.IVA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partita IVA dell'impresa"/>
          <w:tag w:val="Denominazione dell'impresa"/>
          <w:id w:val="1700124692"/>
          <w:placeholder>
            <w:docPart w:val="A476AE318A9F46E5B39A984D33C04D5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14:paraId="1A8C422B" w14:textId="58ED5C91" w:rsidR="008648A9" w:rsidRPr="00D15821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BA6731">
        <w:rPr>
          <w:rFonts w:cs="Calibri"/>
          <w:sz w:val="22"/>
          <w:szCs w:val="20"/>
        </w:rPr>
        <w:t xml:space="preserve">che partecipa 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Selezionare la forma di partecipazione"/>
          <w:tag w:val="Forma di partecipazione"/>
          <w:id w:val="-275186612"/>
          <w:placeholder>
            <w:docPart w:val="787AB16693294C7C83A66C23B6910CAE"/>
          </w:placeholder>
          <w:showingPlcHdr/>
          <w:dropDownList>
            <w:listItem w:value="Scegliere un elemento."/>
            <w:listItem w:displayText="singolarmente" w:value="singolarmente"/>
            <w:listItem w:displayText="come consorzio di società cooperative di produzione e lavoro" w:value="come consorzio di società cooperative di produzione e lavoro"/>
            <w:listItem w:displayText="come consorzio di imprese artigiane" w:value="come consorzio di imprese artigiane"/>
            <w:listItem w:displayText="come consorzio stabile" w:value="come consorzio stabile"/>
            <w:listItem w:displayText="in Associazione Temporanea d’Impresa da costituire" w:value="in Associazione Temporanea d’Impresa da costituire"/>
            <w:listItem w:displayText="in Associazione Temporanea d’Impresa già costituita" w:value="in Associazione Temporanea d’Impresa già costituita"/>
            <w:listItem w:displayText="in consorzio ordinario da costituire" w:value="in consorzio ordinario da costituire"/>
            <w:listItem w:displayText="consorzio ordinario già costituito" w:value="consorzio ordinario già costituito"/>
            <w:listItem w:displayText="in aggregazione di imprese di rete dotata di un organo comune con potere di rappresentanza e di soggettività giuridica" w:value="in aggregazione di imprese di rete dotata di un organo comune con potere di rappresentanza e di soggettività giuridica"/>
            <w:listItem w:displayText="in aggregazione di imprese di rete dotata di un organo comune con potere di rappresentanza ma priva di soggettività giuridica " w:value="in aggregazione di imprese di rete dotata di un organo comune con potere di rappresentanza ma priva di soggettività giuridica "/>
            <w:listItem w:displayText="in aggregazione di imprese di rete dotata di un organo comune privo del potere di rappresentanza/sprovvista di organo comune/dotata di un organo comune privo dei requisiti di qualificazione richiesti per assumere la veste di mandataria" w:value="in aggregazione di imprese di rete dotata di un organo comune privo del potere di rappresentanza/sprovvista di organo comune/dotata di un organo comune privo dei requisiti di qualificazione richiesti per assumere la veste di mandataria"/>
            <w:listItem w:displayText="in GEIE" w:value="in GEIE"/>
          </w:dropDownList>
        </w:sdtPr>
        <w:sdtEndPr>
          <w:rPr>
            <w:rStyle w:val="Enfasigrassetto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Style w:val="Enfasigrassetto"/>
          <w:sz w:val="22"/>
        </w:rPr>
        <w:t xml:space="preserve"> </w:t>
      </w:r>
    </w:p>
    <w:p w14:paraId="11D3308F" w14:textId="77777777" w:rsidR="008648A9" w:rsidRPr="00BA6731" w:rsidRDefault="008648A9" w:rsidP="008648A9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</w:rPr>
      </w:pPr>
      <w:r w:rsidRPr="00BA6731">
        <w:rPr>
          <w:rFonts w:cs="Calibri"/>
          <w:sz w:val="22"/>
          <w:szCs w:val="20"/>
        </w:rPr>
        <w:t>ruolo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Selezionare il ruolo"/>
          <w:tag w:val="Ruolo"/>
          <w:id w:val="1580395199"/>
          <w:placeholder>
            <w:docPart w:val="8BD07C80AD6C485790BA7F21DB1AE87C"/>
          </w:placeholder>
          <w:showingPlcHdr/>
          <w:dropDownList>
            <w:listItem w:value="Scegliere un elemento."/>
            <w:listItem w:displayText="nessuno - partecipazione singola" w:value="nessuno - partecipazione singola"/>
            <w:listItem w:displayText="consorziata" w:value="consorziata"/>
            <w:listItem w:displayText="mandante" w:value="mandante"/>
            <w:listItem w:displayText="mandataria/capogruppo" w:value="mandataria/capogruppo"/>
          </w:dropDownList>
        </w:sdtPr>
        <w:sdtEndPr>
          <w:rPr>
            <w:rStyle w:val="Enfasigrassetto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</w:p>
    <w:p w14:paraId="627C2374" w14:textId="77777777" w:rsidR="00B2095D" w:rsidRDefault="00B2095D" w:rsidP="00B2095D">
      <w:pPr>
        <w:autoSpaceDE w:val="0"/>
        <w:autoSpaceDN w:val="0"/>
        <w:adjustRightInd w:val="0"/>
        <w:spacing w:before="120" w:after="120" w:line="240" w:lineRule="auto"/>
        <w:rPr>
          <w:rFonts w:cs="Calibri"/>
          <w:bCs/>
          <w:i/>
          <w:sz w:val="22"/>
          <w:szCs w:val="20"/>
        </w:rPr>
      </w:pPr>
    </w:p>
    <w:p w14:paraId="726E14C9" w14:textId="0E76098C" w:rsidR="008648A9" w:rsidRDefault="008648A9" w:rsidP="00651AD7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Pr="00270A08">
        <w:rPr>
          <w:rFonts w:cs="Calibri"/>
          <w:sz w:val="24"/>
          <w:szCs w:val="24"/>
        </w:rPr>
        <w:t>onsapevole/i delle sanzioni penali previste dall’articolo 76 del D.P.R. 445/2000, per le ipotesi di falsità in atti e dichiarazioni mendaci ivi indicate, ai sensi degli articoli 46 e 47 del medesimo D.P.R. 445/2000, oltre alle conseguenze amministrative previste per le procedure relative ai contratti pubblici,</w:t>
      </w:r>
    </w:p>
    <w:p w14:paraId="2AA3D6AB" w14:textId="6158EDA4" w:rsidR="00BA6731" w:rsidRPr="00230949" w:rsidRDefault="00270A08" w:rsidP="00755D80">
      <w:pPr>
        <w:tabs>
          <w:tab w:val="right" w:pos="9639"/>
        </w:tabs>
        <w:autoSpaceDE w:val="0"/>
        <w:autoSpaceDN w:val="0"/>
        <w:adjustRightInd w:val="0"/>
        <w:spacing w:before="120" w:after="120"/>
        <w:jc w:val="center"/>
        <w:rPr>
          <w:rFonts w:cs="Calibri"/>
          <w:b/>
          <w:sz w:val="24"/>
          <w:szCs w:val="24"/>
        </w:rPr>
      </w:pPr>
      <w:r w:rsidRPr="00230949">
        <w:rPr>
          <w:rFonts w:cs="Calibri"/>
          <w:b/>
          <w:sz w:val="24"/>
          <w:szCs w:val="24"/>
        </w:rPr>
        <w:t>DICHIARA</w:t>
      </w:r>
    </w:p>
    <w:p w14:paraId="1413ED15" w14:textId="673200DE" w:rsidR="00F6648F" w:rsidRPr="00230949" w:rsidRDefault="00F6648F" w:rsidP="00AF5950">
      <w:pPr>
        <w:widowControl w:val="0"/>
        <w:numPr>
          <w:ilvl w:val="3"/>
          <w:numId w:val="13"/>
        </w:numPr>
        <w:tabs>
          <w:tab w:val="left" w:pos="426"/>
          <w:tab w:val="right" w:pos="5387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4"/>
        </w:rPr>
      </w:pPr>
      <w:r w:rsidRPr="00230949">
        <w:rPr>
          <w:rFonts w:cs="Calibri"/>
          <w:sz w:val="24"/>
          <w:szCs w:val="24"/>
        </w:rPr>
        <w:t>che l’offerta economica presentata è remunerativa giacché per la sua formulazione è stato preso atto e tenuto conto:</w:t>
      </w:r>
    </w:p>
    <w:p w14:paraId="5B7B0669" w14:textId="5593F59F" w:rsidR="00F6648F" w:rsidRPr="00230949" w:rsidRDefault="00F6648F" w:rsidP="000514DD">
      <w:pPr>
        <w:widowControl w:val="0"/>
        <w:tabs>
          <w:tab w:val="left" w:pos="1560"/>
          <w:tab w:val="right" w:pos="3686"/>
          <w:tab w:val="right" w:pos="9639"/>
        </w:tabs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230949">
        <w:rPr>
          <w:rFonts w:cs="Calibri"/>
          <w:sz w:val="24"/>
          <w:szCs w:val="24"/>
        </w:rPr>
        <w:t>a)</w:t>
      </w:r>
      <w:r w:rsidRPr="00230949">
        <w:rPr>
          <w:rFonts w:cs="Calibri"/>
          <w:sz w:val="24"/>
          <w:szCs w:val="24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19B1C470" w14:textId="77777777" w:rsidR="00F6648F" w:rsidRPr="00230949" w:rsidRDefault="00F6648F" w:rsidP="000514DD">
      <w:pPr>
        <w:widowControl w:val="0"/>
        <w:tabs>
          <w:tab w:val="left" w:pos="1560"/>
          <w:tab w:val="right" w:pos="3686"/>
          <w:tab w:val="right" w:pos="9639"/>
        </w:tabs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230949">
        <w:rPr>
          <w:rFonts w:cs="Calibri"/>
          <w:sz w:val="24"/>
          <w:szCs w:val="24"/>
        </w:rPr>
        <w:t>b)</w:t>
      </w:r>
      <w:r w:rsidRPr="00230949">
        <w:rPr>
          <w:rFonts w:cs="Calibri"/>
          <w:sz w:val="24"/>
          <w:szCs w:val="24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53C9AB71" w14:textId="77777777" w:rsidR="00F6648F" w:rsidRPr="00230949" w:rsidRDefault="00F6648F" w:rsidP="00AF5950">
      <w:pPr>
        <w:widowControl w:val="0"/>
        <w:numPr>
          <w:ilvl w:val="3"/>
          <w:numId w:val="13"/>
        </w:numPr>
        <w:tabs>
          <w:tab w:val="left" w:pos="426"/>
          <w:tab w:val="right" w:pos="5387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4"/>
        </w:rPr>
      </w:pPr>
      <w:r w:rsidRPr="00230949">
        <w:rPr>
          <w:rFonts w:cs="Calibri"/>
          <w:sz w:val="24"/>
          <w:szCs w:val="24"/>
        </w:rPr>
        <w:lastRenderedPageBreak/>
        <w:t xml:space="preserve">di accettare, senza condizione o riserva alcuna, tutte le norme e disposizioni contenute nella documentazione gara; </w:t>
      </w:r>
    </w:p>
    <w:p w14:paraId="5A3EB76F" w14:textId="029D2120" w:rsidR="00F6648F" w:rsidRPr="00230949" w:rsidRDefault="00F6648F" w:rsidP="00AF5950">
      <w:pPr>
        <w:widowControl w:val="0"/>
        <w:numPr>
          <w:ilvl w:val="3"/>
          <w:numId w:val="13"/>
        </w:numPr>
        <w:tabs>
          <w:tab w:val="left" w:pos="426"/>
          <w:tab w:val="right" w:pos="5387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4"/>
        </w:rPr>
      </w:pPr>
      <w:bookmarkStart w:id="0" w:name="_Hlk62734276"/>
      <w:r w:rsidRPr="00230949">
        <w:rPr>
          <w:rFonts w:cs="Calibri"/>
          <w:sz w:val="24"/>
          <w:szCs w:val="24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</w:t>
      </w:r>
      <w:r w:rsidR="00690D60">
        <w:rPr>
          <w:rFonts w:cs="Calibri"/>
          <w:sz w:val="24"/>
          <w:szCs w:val="24"/>
        </w:rPr>
        <w:t>;</w:t>
      </w:r>
    </w:p>
    <w:bookmarkEnd w:id="0"/>
    <w:p w14:paraId="330FF777" w14:textId="77777777" w:rsidR="00F6648F" w:rsidRPr="00230949" w:rsidRDefault="00F6648F" w:rsidP="00AF5950">
      <w:pPr>
        <w:widowControl w:val="0"/>
        <w:numPr>
          <w:ilvl w:val="3"/>
          <w:numId w:val="13"/>
        </w:numPr>
        <w:tabs>
          <w:tab w:val="left" w:pos="426"/>
          <w:tab w:val="right" w:pos="5387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4"/>
        </w:rPr>
      </w:pPr>
      <w:r w:rsidRPr="00230949">
        <w:rPr>
          <w:rFonts w:cs="Calibri"/>
          <w:sz w:val="24"/>
          <w:szCs w:val="24"/>
        </w:rPr>
        <w:t>di aver preso visione dell’informativa contenuta nel disciplinare, resa dal Titolare del trattamento dei dati ai sensi dell’art. 13 del Regolamento (UE) 2016/679;</w:t>
      </w:r>
    </w:p>
    <w:p w14:paraId="2FA06C7F" w14:textId="5B06108F" w:rsidR="00DD67DF" w:rsidRPr="00647C94" w:rsidRDefault="002C37C0" w:rsidP="004849F7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720" w:after="120"/>
        <w:jc w:val="right"/>
        <w:rPr>
          <w:rFonts w:cs="Calibri"/>
          <w:b/>
          <w:sz w:val="24"/>
          <w:szCs w:val="24"/>
        </w:rPr>
      </w:pPr>
      <w:bookmarkStart w:id="1" w:name="_GoBack"/>
      <w:bookmarkEnd w:id="1"/>
      <w:r w:rsidRPr="00230949">
        <w:rPr>
          <w:b/>
          <w:sz w:val="24"/>
          <w:szCs w:val="24"/>
        </w:rPr>
        <w:t>Do</w:t>
      </w:r>
      <w:r w:rsidRPr="00B408D8">
        <w:rPr>
          <w:b/>
          <w:sz w:val="24"/>
          <w:szCs w:val="24"/>
        </w:rPr>
        <w:t>cumento sottoscritto digitalmente</w:t>
      </w:r>
    </w:p>
    <w:sectPr w:rsidR="00DD67DF" w:rsidRPr="00647C94" w:rsidSect="00755D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8D748" w14:textId="77777777" w:rsidR="007635E6" w:rsidRDefault="007635E6" w:rsidP="00A00082">
      <w:pPr>
        <w:spacing w:after="0" w:line="240" w:lineRule="auto"/>
      </w:pPr>
      <w:r>
        <w:separator/>
      </w:r>
    </w:p>
  </w:endnote>
  <w:endnote w:type="continuationSeparator" w:id="0">
    <w:p w14:paraId="5E8C3AF7" w14:textId="77777777" w:rsidR="007635E6" w:rsidRDefault="007635E6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F6F0" w14:textId="77777777"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F06DBE">
      <w:rPr>
        <w:noProof/>
        <w:szCs w:val="20"/>
      </w:rPr>
      <w:t>1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E347" w14:textId="77777777"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2CF1" w14:textId="77777777" w:rsidR="007635E6" w:rsidRDefault="007635E6" w:rsidP="00A00082">
      <w:pPr>
        <w:spacing w:after="0" w:line="240" w:lineRule="auto"/>
      </w:pPr>
      <w:r>
        <w:separator/>
      </w:r>
    </w:p>
  </w:footnote>
  <w:footnote w:type="continuationSeparator" w:id="0">
    <w:p w14:paraId="37F8121A" w14:textId="77777777" w:rsidR="007635E6" w:rsidRDefault="007635E6" w:rsidP="00A00082">
      <w:pPr>
        <w:spacing w:after="0" w:line="240" w:lineRule="auto"/>
      </w:pPr>
      <w:r>
        <w:continuationSeparator/>
      </w:r>
    </w:p>
  </w:footnote>
  <w:footnote w:id="1">
    <w:p w14:paraId="77357FEF" w14:textId="77777777" w:rsidR="00BA6731" w:rsidRPr="00051182" w:rsidRDefault="00BA6731" w:rsidP="00BA6731">
      <w:pPr>
        <w:pStyle w:val="Testonotaapidipagina"/>
      </w:pPr>
      <w:r w:rsidRPr="00051182">
        <w:rPr>
          <w:rStyle w:val="Rimandonotaapidipagina"/>
          <w:szCs w:val="16"/>
        </w:rPr>
        <w:footnoteRef/>
      </w:r>
      <w:r w:rsidRPr="00051182">
        <w:t xml:space="preserve"> In caso di procuratore speciale la procura dovrà risultare da atto notarile, in originale </w:t>
      </w:r>
      <w:r w:rsidR="007D5ED4" w:rsidRPr="00051182">
        <w:t>digitale o copia conforme digitale.</w:t>
      </w:r>
    </w:p>
  </w:footnote>
  <w:footnote w:id="2">
    <w:p w14:paraId="5A79EA36" w14:textId="6B4E7010" w:rsidR="000B160D" w:rsidRPr="00051182" w:rsidRDefault="000B160D" w:rsidP="000B160D">
      <w:pPr>
        <w:pStyle w:val="Testonotaapidipagina"/>
        <w:rPr>
          <w:szCs w:val="16"/>
        </w:rPr>
      </w:pPr>
      <w:r w:rsidRPr="00051182">
        <w:rPr>
          <w:rStyle w:val="Rimandonotaapidipagina"/>
          <w:szCs w:val="16"/>
        </w:rPr>
        <w:footnoteRef/>
      </w:r>
      <w:r w:rsidRPr="00051182">
        <w:rPr>
          <w:szCs w:val="16"/>
        </w:rPr>
        <w:t xml:space="preserve"> In caso di </w:t>
      </w:r>
      <w:r w:rsidRPr="00051182">
        <w:rPr>
          <w:b/>
          <w:szCs w:val="16"/>
        </w:rPr>
        <w:t>consorzio tra società cooperative di produzione e lavoro, consorzio tra imprese artigiane e consorzio stabile</w:t>
      </w:r>
      <w:r w:rsidRPr="00051182">
        <w:rPr>
          <w:szCs w:val="16"/>
        </w:rPr>
        <w:t xml:space="preserve">, il presente modello dovrà essere compilato e sottoscritto dal consorzio. </w:t>
      </w:r>
    </w:p>
    <w:p w14:paraId="121AF329" w14:textId="77777777" w:rsidR="000B160D" w:rsidRPr="00051182" w:rsidRDefault="000B160D" w:rsidP="000B160D">
      <w:pPr>
        <w:pStyle w:val="Testonotaapidipagina"/>
        <w:rPr>
          <w:szCs w:val="16"/>
        </w:rPr>
      </w:pPr>
      <w:r w:rsidRPr="00051182">
        <w:rPr>
          <w:szCs w:val="16"/>
        </w:rPr>
        <w:t xml:space="preserve">In caso di </w:t>
      </w:r>
      <w:r w:rsidRPr="00051182">
        <w:rPr>
          <w:b/>
          <w:szCs w:val="16"/>
        </w:rPr>
        <w:t>associazione temporanea d’impresa/consorzio ordinario da costituire</w:t>
      </w:r>
      <w:r w:rsidRPr="00051182">
        <w:rPr>
          <w:szCs w:val="16"/>
        </w:rPr>
        <w:t>, il presente modello dovrà essere compilato e sottoscritto da ogni impresa partecipante all’associazione/consorzio ordinario.</w:t>
      </w:r>
    </w:p>
    <w:p w14:paraId="2EEF21B2" w14:textId="77777777" w:rsidR="000B160D" w:rsidRPr="00176A88" w:rsidRDefault="000B160D" w:rsidP="000B160D">
      <w:pPr>
        <w:pStyle w:val="Testonotaapidipagina"/>
        <w:rPr>
          <w:highlight w:val="yellow"/>
        </w:rPr>
      </w:pPr>
      <w:r w:rsidRPr="00051182">
        <w:rPr>
          <w:szCs w:val="16"/>
        </w:rPr>
        <w:t xml:space="preserve">In caso di </w:t>
      </w:r>
      <w:r w:rsidRPr="00051182">
        <w:rPr>
          <w:b/>
          <w:szCs w:val="16"/>
        </w:rPr>
        <w:t>associazione temporanea d’impresa/consorzio ordinario già costituiti</w:t>
      </w:r>
      <w:r w:rsidRPr="00051182">
        <w:rPr>
          <w:szCs w:val="16"/>
        </w:rPr>
        <w:t>, il presente modello dovrà ess</w:t>
      </w:r>
      <w:r w:rsidR="00F06DBE" w:rsidRPr="00051182">
        <w:rPr>
          <w:szCs w:val="16"/>
        </w:rPr>
        <w:t>ere compilato e sottoscritto dalla impresa capogruppo/</w:t>
      </w:r>
      <w:r w:rsidRPr="00051182">
        <w:rPr>
          <w:szCs w:val="16"/>
        </w:rPr>
        <w:t>consorzio ordin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0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404"/>
      <w:gridCol w:w="1983"/>
    </w:tblGrid>
    <w:tr w:rsidR="007635E6" w:rsidRPr="00E76352" w14:paraId="6385B5F0" w14:textId="77777777" w:rsidTr="00755D80">
      <w:trPr>
        <w:trHeight w:val="677"/>
        <w:jc w:val="right"/>
      </w:trPr>
      <w:tc>
        <w:tcPr>
          <w:tcW w:w="3944" w:type="pct"/>
          <w:vAlign w:val="center"/>
        </w:tcPr>
        <w:p w14:paraId="1F32B3CC" w14:textId="59C26C4C" w:rsidR="008E54F3" w:rsidRPr="00755D80" w:rsidRDefault="00755D80" w:rsidP="00755D80">
          <w:pPr>
            <w:autoSpaceDE w:val="0"/>
            <w:autoSpaceDN w:val="0"/>
            <w:adjustRightInd w:val="0"/>
            <w:spacing w:after="0" w:line="240" w:lineRule="auto"/>
            <w:ind w:left="-129"/>
            <w:jc w:val="both"/>
            <w:rPr>
              <w:b/>
              <w:sz w:val="22"/>
            </w:rPr>
          </w:pPr>
          <w:bookmarkStart w:id="2" w:name="_Hlk57906723"/>
          <w:r w:rsidRPr="00755D80">
            <w:rPr>
              <w:b/>
              <w:sz w:val="24"/>
            </w:rPr>
            <w:t>Procedura aperta per l’affidamento dei servizi alberghieri presso il collegio Carlo Cattaneo dal 01/09/2021 al 31/08/2025 con opzione di rinnovo per ulteriori due anni. CIG 87877275BA</w:t>
          </w:r>
        </w:p>
      </w:tc>
      <w:tc>
        <w:tcPr>
          <w:tcW w:w="1056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77286888" w14:textId="7EAF27E3" w:rsidR="008E54F3" w:rsidRDefault="00533888" w:rsidP="00DE21B2">
          <w:pPr>
            <w:spacing w:after="0" w:line="240" w:lineRule="auto"/>
            <w:ind w:right="-285"/>
            <w:rPr>
              <w:b/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</w:t>
          </w:r>
          <w:r>
            <w:rPr>
              <w:b/>
              <w:caps/>
              <w:sz w:val="24"/>
              <w:szCs w:val="24"/>
            </w:rPr>
            <w:t>A</w:t>
          </w:r>
          <w:r w:rsidRPr="00700546">
            <w:rPr>
              <w:b/>
              <w:sz w:val="24"/>
              <w:szCs w:val="24"/>
            </w:rPr>
            <w:t xml:space="preserve"> </w:t>
          </w:r>
          <w:r w:rsidR="006565E5">
            <w:rPr>
              <w:b/>
              <w:sz w:val="24"/>
              <w:szCs w:val="24"/>
            </w:rPr>
            <w:t>Dichiarazione</w:t>
          </w:r>
          <w:r w:rsidR="00A65D72">
            <w:rPr>
              <w:b/>
              <w:sz w:val="24"/>
              <w:szCs w:val="24"/>
            </w:rPr>
            <w:t xml:space="preserve"> </w:t>
          </w:r>
          <w:r w:rsidR="00700546" w:rsidRPr="00700546">
            <w:rPr>
              <w:b/>
              <w:sz w:val="24"/>
              <w:szCs w:val="24"/>
            </w:rPr>
            <w:t>di partecipazione</w:t>
          </w:r>
        </w:p>
        <w:p w14:paraId="643F17EC" w14:textId="3CE74925" w:rsidR="000B160D" w:rsidRPr="008E54F3" w:rsidRDefault="000B160D" w:rsidP="00DE21B2">
          <w:pPr>
            <w:spacing w:after="0" w:line="240" w:lineRule="auto"/>
            <w:ind w:right="-285"/>
            <w:rPr>
              <w:b/>
              <w:caps/>
              <w:sz w:val="24"/>
              <w:szCs w:val="24"/>
            </w:rPr>
          </w:pPr>
        </w:p>
      </w:tc>
    </w:tr>
    <w:bookmarkEnd w:id="2"/>
  </w:tbl>
  <w:p w14:paraId="1BA1A609" w14:textId="77777777" w:rsidR="007635E6" w:rsidRPr="009E24FC" w:rsidRDefault="007635E6" w:rsidP="00700546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14:paraId="28302EEC" w14:textId="77777777" w:rsidTr="00852644">
      <w:trPr>
        <w:trHeight w:val="677"/>
        <w:jc w:val="right"/>
      </w:trPr>
      <w:tc>
        <w:tcPr>
          <w:tcW w:w="3958" w:type="pct"/>
          <w:vAlign w:val="center"/>
        </w:tcPr>
        <w:p w14:paraId="7587642B" w14:textId="77777777"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3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3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661AAB72" w14:textId="77777777"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14:paraId="5B84ECE6" w14:textId="77777777"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1E2C"/>
    <w:multiLevelType w:val="hybridMultilevel"/>
    <w:tmpl w:val="A650D6A0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6" w15:restartNumberingAfterBreak="0">
    <w:nsid w:val="50E068FD"/>
    <w:multiLevelType w:val="multilevel"/>
    <w:tmpl w:val="6E704B7E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5936"/>
    <w:multiLevelType w:val="hybridMultilevel"/>
    <w:tmpl w:val="D28E2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8"/>
  </w:num>
  <w:num w:numId="5">
    <w:abstractNumId w:val="0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4"/>
  </w:num>
  <w:num w:numId="16">
    <w:abstractNumId w:val="3"/>
  </w:num>
  <w:num w:numId="17">
    <w:abstractNumId w:val="12"/>
  </w:num>
  <w:num w:numId="18">
    <w:abstractNumId w:val="19"/>
  </w:num>
  <w:num w:numId="19">
    <w:abstractNumId w:val="15"/>
  </w:num>
  <w:num w:numId="20">
    <w:abstractNumId w:val="21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2715"/>
    <w:rsid w:val="0004609D"/>
    <w:rsid w:val="00046126"/>
    <w:rsid w:val="00050537"/>
    <w:rsid w:val="00050FFB"/>
    <w:rsid w:val="00051182"/>
    <w:rsid w:val="000514DD"/>
    <w:rsid w:val="00052A24"/>
    <w:rsid w:val="00055A73"/>
    <w:rsid w:val="00063E2C"/>
    <w:rsid w:val="00066EC3"/>
    <w:rsid w:val="00073C9B"/>
    <w:rsid w:val="00075679"/>
    <w:rsid w:val="00081B3D"/>
    <w:rsid w:val="00094288"/>
    <w:rsid w:val="000B0F60"/>
    <w:rsid w:val="000B160D"/>
    <w:rsid w:val="000B2062"/>
    <w:rsid w:val="000B3998"/>
    <w:rsid w:val="000B4781"/>
    <w:rsid w:val="000C0F11"/>
    <w:rsid w:val="000C5DA7"/>
    <w:rsid w:val="000C7744"/>
    <w:rsid w:val="000D19C6"/>
    <w:rsid w:val="000E1398"/>
    <w:rsid w:val="000E5744"/>
    <w:rsid w:val="000E79E6"/>
    <w:rsid w:val="000F2C6E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533C"/>
    <w:rsid w:val="001558F8"/>
    <w:rsid w:val="00167100"/>
    <w:rsid w:val="00171E40"/>
    <w:rsid w:val="00174176"/>
    <w:rsid w:val="001751C7"/>
    <w:rsid w:val="00176A88"/>
    <w:rsid w:val="00176D61"/>
    <w:rsid w:val="00180131"/>
    <w:rsid w:val="00180670"/>
    <w:rsid w:val="00184453"/>
    <w:rsid w:val="001844EA"/>
    <w:rsid w:val="00184BB8"/>
    <w:rsid w:val="00186E09"/>
    <w:rsid w:val="00190836"/>
    <w:rsid w:val="0019488F"/>
    <w:rsid w:val="00194DFB"/>
    <w:rsid w:val="001963DD"/>
    <w:rsid w:val="0019659F"/>
    <w:rsid w:val="001A58B4"/>
    <w:rsid w:val="001B35EA"/>
    <w:rsid w:val="001B51AB"/>
    <w:rsid w:val="001B6FA5"/>
    <w:rsid w:val="001B73CB"/>
    <w:rsid w:val="001C6869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0949"/>
    <w:rsid w:val="00234DEB"/>
    <w:rsid w:val="00236F19"/>
    <w:rsid w:val="0024130F"/>
    <w:rsid w:val="002522FF"/>
    <w:rsid w:val="00255FAC"/>
    <w:rsid w:val="00260E21"/>
    <w:rsid w:val="00261A53"/>
    <w:rsid w:val="00270A08"/>
    <w:rsid w:val="00270C04"/>
    <w:rsid w:val="00272D06"/>
    <w:rsid w:val="0027487F"/>
    <w:rsid w:val="002758E3"/>
    <w:rsid w:val="00285035"/>
    <w:rsid w:val="00285AF2"/>
    <w:rsid w:val="00285BCA"/>
    <w:rsid w:val="00287071"/>
    <w:rsid w:val="002A46E4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0D15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C406C"/>
    <w:rsid w:val="003D1789"/>
    <w:rsid w:val="003D4574"/>
    <w:rsid w:val="003D7564"/>
    <w:rsid w:val="003E5025"/>
    <w:rsid w:val="003E5900"/>
    <w:rsid w:val="003E784F"/>
    <w:rsid w:val="003F2E5E"/>
    <w:rsid w:val="003F2E8F"/>
    <w:rsid w:val="003F4E6E"/>
    <w:rsid w:val="003F7783"/>
    <w:rsid w:val="003F7F2D"/>
    <w:rsid w:val="004001DC"/>
    <w:rsid w:val="00413F93"/>
    <w:rsid w:val="00414771"/>
    <w:rsid w:val="00414DDB"/>
    <w:rsid w:val="00415BCB"/>
    <w:rsid w:val="00426340"/>
    <w:rsid w:val="0043503C"/>
    <w:rsid w:val="00437283"/>
    <w:rsid w:val="00441F38"/>
    <w:rsid w:val="00452E78"/>
    <w:rsid w:val="00473FE3"/>
    <w:rsid w:val="004743FA"/>
    <w:rsid w:val="004848CF"/>
    <w:rsid w:val="004849F7"/>
    <w:rsid w:val="00486D44"/>
    <w:rsid w:val="004A6F96"/>
    <w:rsid w:val="004B09F9"/>
    <w:rsid w:val="004B69A7"/>
    <w:rsid w:val="004B7FBA"/>
    <w:rsid w:val="004C257C"/>
    <w:rsid w:val="004D0CCF"/>
    <w:rsid w:val="004D3686"/>
    <w:rsid w:val="004D4981"/>
    <w:rsid w:val="004E3253"/>
    <w:rsid w:val="004F6F7C"/>
    <w:rsid w:val="00505390"/>
    <w:rsid w:val="00506359"/>
    <w:rsid w:val="00516C49"/>
    <w:rsid w:val="00533888"/>
    <w:rsid w:val="005348ED"/>
    <w:rsid w:val="005476FF"/>
    <w:rsid w:val="00552AB3"/>
    <w:rsid w:val="00553570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A1038"/>
    <w:rsid w:val="005B1655"/>
    <w:rsid w:val="005B69B7"/>
    <w:rsid w:val="005C454A"/>
    <w:rsid w:val="005C519B"/>
    <w:rsid w:val="005D03F5"/>
    <w:rsid w:val="005D0E36"/>
    <w:rsid w:val="005D444F"/>
    <w:rsid w:val="005D482F"/>
    <w:rsid w:val="005F0886"/>
    <w:rsid w:val="005F4878"/>
    <w:rsid w:val="00600418"/>
    <w:rsid w:val="00605DDB"/>
    <w:rsid w:val="0061278B"/>
    <w:rsid w:val="006239A6"/>
    <w:rsid w:val="00624345"/>
    <w:rsid w:val="00625A38"/>
    <w:rsid w:val="006304AF"/>
    <w:rsid w:val="0063545B"/>
    <w:rsid w:val="00635732"/>
    <w:rsid w:val="00636D79"/>
    <w:rsid w:val="00641C80"/>
    <w:rsid w:val="00643221"/>
    <w:rsid w:val="00644BEA"/>
    <w:rsid w:val="00647C94"/>
    <w:rsid w:val="00651AD7"/>
    <w:rsid w:val="00653048"/>
    <w:rsid w:val="006565E5"/>
    <w:rsid w:val="006620CA"/>
    <w:rsid w:val="00665092"/>
    <w:rsid w:val="0066523F"/>
    <w:rsid w:val="00671051"/>
    <w:rsid w:val="00676F5A"/>
    <w:rsid w:val="00680CA0"/>
    <w:rsid w:val="0068333C"/>
    <w:rsid w:val="0068341B"/>
    <w:rsid w:val="0068441B"/>
    <w:rsid w:val="00690D60"/>
    <w:rsid w:val="0069462F"/>
    <w:rsid w:val="006A63C0"/>
    <w:rsid w:val="006A6D1D"/>
    <w:rsid w:val="006B2F45"/>
    <w:rsid w:val="006B51C9"/>
    <w:rsid w:val="006B61B0"/>
    <w:rsid w:val="006C09ED"/>
    <w:rsid w:val="006C3E42"/>
    <w:rsid w:val="006C4D0D"/>
    <w:rsid w:val="006C6DE8"/>
    <w:rsid w:val="006D28B7"/>
    <w:rsid w:val="006D2A0B"/>
    <w:rsid w:val="006D2A17"/>
    <w:rsid w:val="006D2CF7"/>
    <w:rsid w:val="006E0FD6"/>
    <w:rsid w:val="006E1E5E"/>
    <w:rsid w:val="006E330E"/>
    <w:rsid w:val="006E3DA9"/>
    <w:rsid w:val="006E4B59"/>
    <w:rsid w:val="006E6B64"/>
    <w:rsid w:val="006F3D3C"/>
    <w:rsid w:val="006F70B5"/>
    <w:rsid w:val="00700546"/>
    <w:rsid w:val="007027E9"/>
    <w:rsid w:val="00705C38"/>
    <w:rsid w:val="00712A5F"/>
    <w:rsid w:val="00714BAE"/>
    <w:rsid w:val="00715B4B"/>
    <w:rsid w:val="007175BF"/>
    <w:rsid w:val="007303F2"/>
    <w:rsid w:val="00730BC8"/>
    <w:rsid w:val="00733304"/>
    <w:rsid w:val="00744437"/>
    <w:rsid w:val="00745B7A"/>
    <w:rsid w:val="00745D1A"/>
    <w:rsid w:val="00753718"/>
    <w:rsid w:val="00755959"/>
    <w:rsid w:val="00755D80"/>
    <w:rsid w:val="00760177"/>
    <w:rsid w:val="007633D6"/>
    <w:rsid w:val="007635E6"/>
    <w:rsid w:val="00764E89"/>
    <w:rsid w:val="00770099"/>
    <w:rsid w:val="00771310"/>
    <w:rsid w:val="00775631"/>
    <w:rsid w:val="007808FA"/>
    <w:rsid w:val="00783B1C"/>
    <w:rsid w:val="00787E17"/>
    <w:rsid w:val="007913F3"/>
    <w:rsid w:val="007A62E9"/>
    <w:rsid w:val="007B220A"/>
    <w:rsid w:val="007D4147"/>
    <w:rsid w:val="007D5ED4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648A9"/>
    <w:rsid w:val="00877458"/>
    <w:rsid w:val="00880D07"/>
    <w:rsid w:val="00883662"/>
    <w:rsid w:val="00887B3C"/>
    <w:rsid w:val="00887CF2"/>
    <w:rsid w:val="00893477"/>
    <w:rsid w:val="008A08CC"/>
    <w:rsid w:val="008A4CA5"/>
    <w:rsid w:val="008B0637"/>
    <w:rsid w:val="008B11C0"/>
    <w:rsid w:val="008B317B"/>
    <w:rsid w:val="008C5B72"/>
    <w:rsid w:val="008C7169"/>
    <w:rsid w:val="008D3D97"/>
    <w:rsid w:val="008E54F3"/>
    <w:rsid w:val="008F1888"/>
    <w:rsid w:val="008F29ED"/>
    <w:rsid w:val="0090072D"/>
    <w:rsid w:val="009056D1"/>
    <w:rsid w:val="009141BA"/>
    <w:rsid w:val="0091770F"/>
    <w:rsid w:val="00933CD5"/>
    <w:rsid w:val="00942863"/>
    <w:rsid w:val="00946A6A"/>
    <w:rsid w:val="00953190"/>
    <w:rsid w:val="009579E2"/>
    <w:rsid w:val="00973556"/>
    <w:rsid w:val="009753CA"/>
    <w:rsid w:val="00976824"/>
    <w:rsid w:val="00977A07"/>
    <w:rsid w:val="00985B1A"/>
    <w:rsid w:val="009915A3"/>
    <w:rsid w:val="00995585"/>
    <w:rsid w:val="009958C0"/>
    <w:rsid w:val="009A2AD3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465B"/>
    <w:rsid w:val="009F62C2"/>
    <w:rsid w:val="00A00082"/>
    <w:rsid w:val="00A02832"/>
    <w:rsid w:val="00A04DCC"/>
    <w:rsid w:val="00A054FE"/>
    <w:rsid w:val="00A10211"/>
    <w:rsid w:val="00A336F0"/>
    <w:rsid w:val="00A33F69"/>
    <w:rsid w:val="00A36B5A"/>
    <w:rsid w:val="00A53EE2"/>
    <w:rsid w:val="00A55314"/>
    <w:rsid w:val="00A611D0"/>
    <w:rsid w:val="00A61F1E"/>
    <w:rsid w:val="00A64C6E"/>
    <w:rsid w:val="00A65D72"/>
    <w:rsid w:val="00A6620B"/>
    <w:rsid w:val="00A714BF"/>
    <w:rsid w:val="00A745D0"/>
    <w:rsid w:val="00A75079"/>
    <w:rsid w:val="00A95134"/>
    <w:rsid w:val="00AB32D6"/>
    <w:rsid w:val="00AC7485"/>
    <w:rsid w:val="00AD0713"/>
    <w:rsid w:val="00AD2731"/>
    <w:rsid w:val="00AD6D08"/>
    <w:rsid w:val="00AD7D99"/>
    <w:rsid w:val="00AE2B29"/>
    <w:rsid w:val="00AE378E"/>
    <w:rsid w:val="00AF2252"/>
    <w:rsid w:val="00AF5950"/>
    <w:rsid w:val="00B03A54"/>
    <w:rsid w:val="00B11551"/>
    <w:rsid w:val="00B163F9"/>
    <w:rsid w:val="00B16936"/>
    <w:rsid w:val="00B16E15"/>
    <w:rsid w:val="00B2095D"/>
    <w:rsid w:val="00B20E51"/>
    <w:rsid w:val="00B27BB9"/>
    <w:rsid w:val="00B36E6F"/>
    <w:rsid w:val="00B408D8"/>
    <w:rsid w:val="00B40F07"/>
    <w:rsid w:val="00B5794B"/>
    <w:rsid w:val="00B727FD"/>
    <w:rsid w:val="00B73FC4"/>
    <w:rsid w:val="00B846FE"/>
    <w:rsid w:val="00B874CA"/>
    <w:rsid w:val="00B874E6"/>
    <w:rsid w:val="00B9058D"/>
    <w:rsid w:val="00B9558C"/>
    <w:rsid w:val="00BA257D"/>
    <w:rsid w:val="00BA6731"/>
    <w:rsid w:val="00BC4F34"/>
    <w:rsid w:val="00BC54F9"/>
    <w:rsid w:val="00BD5432"/>
    <w:rsid w:val="00BF2639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2915"/>
    <w:rsid w:val="00CC57E1"/>
    <w:rsid w:val="00CD0D20"/>
    <w:rsid w:val="00CD2C59"/>
    <w:rsid w:val="00CD4029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23A1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E21B2"/>
    <w:rsid w:val="00DF6D0E"/>
    <w:rsid w:val="00DF708E"/>
    <w:rsid w:val="00E02484"/>
    <w:rsid w:val="00E02676"/>
    <w:rsid w:val="00E03163"/>
    <w:rsid w:val="00E10F21"/>
    <w:rsid w:val="00E13296"/>
    <w:rsid w:val="00E16C27"/>
    <w:rsid w:val="00E327FF"/>
    <w:rsid w:val="00E3353A"/>
    <w:rsid w:val="00E3387B"/>
    <w:rsid w:val="00E361A8"/>
    <w:rsid w:val="00E4063A"/>
    <w:rsid w:val="00E40CCE"/>
    <w:rsid w:val="00E432C6"/>
    <w:rsid w:val="00E51535"/>
    <w:rsid w:val="00E517AE"/>
    <w:rsid w:val="00E534C3"/>
    <w:rsid w:val="00E536CF"/>
    <w:rsid w:val="00E552BD"/>
    <w:rsid w:val="00E57D7A"/>
    <w:rsid w:val="00E625C3"/>
    <w:rsid w:val="00E63A4B"/>
    <w:rsid w:val="00E7386B"/>
    <w:rsid w:val="00E74DA5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D7A19"/>
    <w:rsid w:val="00EE3310"/>
    <w:rsid w:val="00EF123B"/>
    <w:rsid w:val="00EF3A57"/>
    <w:rsid w:val="00EF4321"/>
    <w:rsid w:val="00F00E50"/>
    <w:rsid w:val="00F06DBE"/>
    <w:rsid w:val="00F10EB7"/>
    <w:rsid w:val="00F13D5C"/>
    <w:rsid w:val="00F329B5"/>
    <w:rsid w:val="00F3578E"/>
    <w:rsid w:val="00F42403"/>
    <w:rsid w:val="00F62BF1"/>
    <w:rsid w:val="00F64911"/>
    <w:rsid w:val="00F659B9"/>
    <w:rsid w:val="00F6648F"/>
    <w:rsid w:val="00F66495"/>
    <w:rsid w:val="00F70721"/>
    <w:rsid w:val="00F70E56"/>
    <w:rsid w:val="00F72541"/>
    <w:rsid w:val="00F7354E"/>
    <w:rsid w:val="00F75D54"/>
    <w:rsid w:val="00F764BD"/>
    <w:rsid w:val="00F84C05"/>
    <w:rsid w:val="00F86C47"/>
    <w:rsid w:val="00F87803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46E5C6BE"/>
  <w15:docId w15:val="{240F71AF-BE99-4934-88CF-71448052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paragraph" w:styleId="Titolo2">
    <w:name w:val="heading 2"/>
    <w:basedOn w:val="Normale"/>
    <w:next w:val="Titolo3"/>
    <w:link w:val="Titolo2Carattere"/>
    <w:unhideWhenUsed/>
    <w:qFormat/>
    <w:rsid w:val="00F6648F"/>
    <w:pPr>
      <w:keepNext/>
      <w:numPr>
        <w:numId w:val="21"/>
      </w:numPr>
      <w:spacing w:before="560" w:after="120"/>
      <w:jc w:val="both"/>
      <w:outlineLvl w:val="1"/>
    </w:pPr>
    <w:rPr>
      <w:rFonts w:eastAsia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F6648F"/>
    <w:pPr>
      <w:keepNext/>
      <w:numPr>
        <w:ilvl w:val="1"/>
        <w:numId w:val="21"/>
      </w:numPr>
      <w:spacing w:before="240" w:after="60"/>
      <w:jc w:val="both"/>
      <w:outlineLvl w:val="2"/>
    </w:pPr>
    <w:rPr>
      <w:rFonts w:eastAsia="Times New Roman"/>
      <w:b/>
      <w:bCs/>
      <w:caps/>
      <w:sz w:val="22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60D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F6648F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rsid w:val="00F6648F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F6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9EAE87079546F09933E016F8C3E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B775BE-B4BA-4CF7-B750-44F2B3A196A7}"/>
      </w:docPartPr>
      <w:docPartBody>
        <w:p w:rsidR="00CB77A8" w:rsidRDefault="00C83294" w:rsidP="00C83294">
          <w:pPr>
            <w:pStyle w:val="839EAE87079546F09933E016F8C3E6462"/>
          </w:pPr>
          <w:r w:rsidRPr="00F3578E">
            <w:rPr>
              <w:rFonts w:cs="Calibri"/>
              <w:sz w:val="22"/>
              <w:szCs w:val="20"/>
            </w:rPr>
            <w:t>_______________________________________</w:t>
          </w:r>
        </w:p>
      </w:docPartBody>
    </w:docPart>
    <w:docPart>
      <w:docPartPr>
        <w:name w:val="8E3E5D960C474E7C8076C3883E156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FFB48-47A8-4DB1-9099-99D26FC3528D}"/>
      </w:docPartPr>
      <w:docPartBody>
        <w:p w:rsidR="00CB77A8" w:rsidRDefault="00C83294" w:rsidP="00C83294">
          <w:pPr>
            <w:pStyle w:val="8E3E5D960C474E7C8076C3883E156317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5A511A793AF44278B59187B415090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207B3F-D716-4C0F-A43C-203DFE0790E8}"/>
      </w:docPartPr>
      <w:docPartBody>
        <w:p w:rsidR="00CB77A8" w:rsidRDefault="00C83294" w:rsidP="00C83294">
          <w:pPr>
            <w:pStyle w:val="5A511A793AF44278B59187B4150903D4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E9F7E446E4D64D34B5DA41A4B82E1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DE5BEE-74C7-4BB8-8C5A-25654DC3D8B4}"/>
      </w:docPartPr>
      <w:docPartBody>
        <w:p w:rsidR="00CB77A8" w:rsidRDefault="00C83294" w:rsidP="00C83294">
          <w:pPr>
            <w:pStyle w:val="E9F7E446E4D64D34B5DA41A4B82E1FCB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51E2BF415E5640CD8954FD83FF7EBF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E75D90-E1A4-46EC-AF77-6799898698A6}"/>
      </w:docPartPr>
      <w:docPartBody>
        <w:p w:rsidR="00CB77A8" w:rsidRDefault="00C83294" w:rsidP="00C83294">
          <w:pPr>
            <w:pStyle w:val="51E2BF415E5640CD8954FD83FF7EBFAD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55CB86F7008145CCBD671594F14EF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693D9-6608-48E9-8D48-7925D22B8B91}"/>
      </w:docPartPr>
      <w:docPartBody>
        <w:p w:rsidR="00CB77A8" w:rsidRDefault="00C83294" w:rsidP="00C83294">
          <w:pPr>
            <w:pStyle w:val="55CB86F7008145CCBD671594F14EFA95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66807E083DD844C98DC626B8FC83F1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39F0D-D5BD-4741-AFA6-BBA6C3E3655D}"/>
      </w:docPartPr>
      <w:docPartBody>
        <w:p w:rsidR="00CB77A8" w:rsidRDefault="00C83294" w:rsidP="00C83294">
          <w:pPr>
            <w:pStyle w:val="66807E083DD844C98DC626B8FC83F11C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27476463C13144A5952C13FCC90C4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F4DEE-3B51-454C-84E2-64022970331D}"/>
      </w:docPartPr>
      <w:docPartBody>
        <w:p w:rsidR="00CB77A8" w:rsidRDefault="00C83294" w:rsidP="00C83294">
          <w:pPr>
            <w:pStyle w:val="27476463C13144A5952C13FCC90C46C8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944C777C449B4DDEBF440F209E8DF8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7DB76-6ADD-4CEF-A612-A722D4E31894}"/>
      </w:docPartPr>
      <w:docPartBody>
        <w:p w:rsidR="00CB77A8" w:rsidRDefault="00C83294" w:rsidP="00C83294">
          <w:pPr>
            <w:pStyle w:val="944C777C449B4DDEBF440F209E8DF83E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DBC5EB56750F45D4A7A4457998E80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3EB9E-605F-45C2-B324-2A425CC3D043}"/>
      </w:docPartPr>
      <w:docPartBody>
        <w:p w:rsidR="00CB77A8" w:rsidRDefault="00C83294" w:rsidP="00C83294">
          <w:pPr>
            <w:pStyle w:val="DBC5EB56750F45D4A7A4457998E80811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F169DE10148A4D00A6E4640681652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C623C8-04B0-4B2B-9702-7F39DB6558EE}"/>
      </w:docPartPr>
      <w:docPartBody>
        <w:p w:rsidR="00834A94" w:rsidRDefault="00C83294" w:rsidP="00C83294">
          <w:pPr>
            <w:pStyle w:val="F169DE10148A4D00A6E46406816526E91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A88797943AB04D0092EE140C79842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477D0-6084-407F-BD1D-8B9BA7D9FDF2}"/>
      </w:docPartPr>
      <w:docPartBody>
        <w:p w:rsidR="00D56463" w:rsidRDefault="00C44C40" w:rsidP="00C44C40">
          <w:pPr>
            <w:pStyle w:val="A88797943AB04D0092EE140C7984267D"/>
          </w:pPr>
          <w:r w:rsidRPr="00F3578E">
            <w:rPr>
              <w:rFonts w:cs="Calibri"/>
              <w:szCs w:val="20"/>
            </w:rPr>
            <w:t>_______________________________________</w:t>
          </w:r>
        </w:p>
      </w:docPartBody>
    </w:docPart>
    <w:docPart>
      <w:docPartPr>
        <w:name w:val="17C16CAC6932476A9D2EDE516A59FE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29E99-CA4A-40B7-9288-F1B8C4A138BA}"/>
      </w:docPartPr>
      <w:docPartBody>
        <w:p w:rsidR="00D56463" w:rsidRDefault="00C44C40" w:rsidP="00C44C40">
          <w:pPr>
            <w:pStyle w:val="17C16CAC6932476A9D2EDE516A59FE8C"/>
          </w:pPr>
          <w:r w:rsidRPr="00BA6731">
            <w:rPr>
              <w:color w:val="808080"/>
            </w:rPr>
            <w:t>_______________________________________</w:t>
          </w:r>
        </w:p>
      </w:docPartBody>
    </w:docPart>
    <w:docPart>
      <w:docPartPr>
        <w:name w:val="F7B23F4463AB4A38924F8A3B00EED4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55F635-CB96-4B59-A83C-AEECBE80A46C}"/>
      </w:docPartPr>
      <w:docPartBody>
        <w:p w:rsidR="00D56463" w:rsidRDefault="00C44C40" w:rsidP="00C44C40">
          <w:pPr>
            <w:pStyle w:val="F7B23F4463AB4A38924F8A3B00EED4EE"/>
          </w:pPr>
          <w:r w:rsidRPr="00BA6731">
            <w:rPr>
              <w:color w:val="808080"/>
            </w:rPr>
            <w:t>_______________________________________</w:t>
          </w:r>
        </w:p>
      </w:docPartBody>
    </w:docPart>
    <w:docPart>
      <w:docPartPr>
        <w:name w:val="79E4D157ECB449A18211CE8F4F8F56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8EDD7-288F-442C-B675-B645158B13BD}"/>
      </w:docPartPr>
      <w:docPartBody>
        <w:p w:rsidR="00D56463" w:rsidRDefault="00C44C40" w:rsidP="00C44C40">
          <w:pPr>
            <w:pStyle w:val="79E4D157ECB449A18211CE8F4F8F567A"/>
          </w:pPr>
          <w:r w:rsidRPr="00BA6731">
            <w:rPr>
              <w:color w:val="808080"/>
            </w:rPr>
            <w:t>_______________________________________</w:t>
          </w:r>
        </w:p>
      </w:docPartBody>
    </w:docPart>
    <w:docPart>
      <w:docPartPr>
        <w:name w:val="4819C1F010AB4D8182D663BFE0814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E9546-C0CE-49F8-9341-940B7A6F156E}"/>
      </w:docPartPr>
      <w:docPartBody>
        <w:p w:rsidR="00D56463" w:rsidRDefault="00C44C40" w:rsidP="00C44C40">
          <w:pPr>
            <w:pStyle w:val="4819C1F010AB4D8182D663BFE0814DDD"/>
          </w:pPr>
          <w:r w:rsidRPr="00BA6731">
            <w:rPr>
              <w:color w:val="808080"/>
            </w:rPr>
            <w:t>_______________________________________</w:t>
          </w:r>
        </w:p>
      </w:docPartBody>
    </w:docPart>
    <w:docPart>
      <w:docPartPr>
        <w:name w:val="891F3D8D50E84978A2503A62B13772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63A453-FA51-40EE-A12A-A59BF1F8F4A0}"/>
      </w:docPartPr>
      <w:docPartBody>
        <w:p w:rsidR="00D56463" w:rsidRDefault="00C44C40" w:rsidP="00C44C40">
          <w:pPr>
            <w:pStyle w:val="891F3D8D50E84978A2503A62B137729D"/>
          </w:pPr>
          <w:r w:rsidRPr="00BA6731">
            <w:rPr>
              <w:color w:val="808080"/>
            </w:rPr>
            <w:t>_______________________________________</w:t>
          </w:r>
        </w:p>
      </w:docPartBody>
    </w:docPart>
    <w:docPart>
      <w:docPartPr>
        <w:name w:val="5A093B1896C847848C52F5A8AE471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16E57-6014-45BA-8DC0-91CD53D0B333}"/>
      </w:docPartPr>
      <w:docPartBody>
        <w:p w:rsidR="00D56463" w:rsidRDefault="00C44C40" w:rsidP="00C44C40">
          <w:pPr>
            <w:pStyle w:val="5A093B1896C847848C52F5A8AE471C94"/>
          </w:pPr>
          <w:r w:rsidRPr="00BA6731">
            <w:rPr>
              <w:color w:val="808080"/>
            </w:rPr>
            <w:t>_______________________________________</w:t>
          </w:r>
        </w:p>
      </w:docPartBody>
    </w:docPart>
    <w:docPart>
      <w:docPartPr>
        <w:name w:val="1E6FB25256504F81AFDD39C7572067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5E6CF-B885-481D-81FA-729EA6EF48E5}"/>
      </w:docPartPr>
      <w:docPartBody>
        <w:p w:rsidR="00D56463" w:rsidRDefault="00C44C40" w:rsidP="00C44C40">
          <w:pPr>
            <w:pStyle w:val="1E6FB25256504F81AFDD39C757206721"/>
          </w:pPr>
          <w:r w:rsidRPr="00BA6731">
            <w:rPr>
              <w:color w:val="808080"/>
            </w:rPr>
            <w:t>_______________________________________</w:t>
          </w:r>
        </w:p>
      </w:docPartBody>
    </w:docPart>
    <w:docPart>
      <w:docPartPr>
        <w:name w:val="A476AE318A9F46E5B39A984D33C04D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EED04-36C2-44FB-92C8-72F630C0E06B}"/>
      </w:docPartPr>
      <w:docPartBody>
        <w:p w:rsidR="00D56463" w:rsidRDefault="00C44C40" w:rsidP="00C44C40">
          <w:pPr>
            <w:pStyle w:val="A476AE318A9F46E5B39A984D33C04D51"/>
          </w:pPr>
          <w:r w:rsidRPr="00BA6731">
            <w:rPr>
              <w:color w:val="808080"/>
            </w:rPr>
            <w:t>_______________________________________</w:t>
          </w:r>
        </w:p>
      </w:docPartBody>
    </w:docPart>
    <w:docPart>
      <w:docPartPr>
        <w:name w:val="787AB16693294C7C83A66C23B6910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A60CE9-91ED-4F10-88B0-C45FF3440A60}"/>
      </w:docPartPr>
      <w:docPartBody>
        <w:p w:rsidR="00D56463" w:rsidRDefault="00C44C40" w:rsidP="00C44C40">
          <w:pPr>
            <w:pStyle w:val="787AB16693294C7C83A66C23B6910CAE"/>
          </w:pPr>
          <w:r w:rsidRPr="00BA6731">
            <w:rPr>
              <w:color w:val="808080"/>
            </w:rPr>
            <w:t>_______________________________________</w:t>
          </w:r>
        </w:p>
      </w:docPartBody>
    </w:docPart>
    <w:docPart>
      <w:docPartPr>
        <w:name w:val="8BD07C80AD6C485790BA7F21DB1AE8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C0415-A200-439F-A780-6B735F8B4963}"/>
      </w:docPartPr>
      <w:docPartBody>
        <w:p w:rsidR="00D56463" w:rsidRDefault="00C44C40" w:rsidP="00C44C40">
          <w:pPr>
            <w:pStyle w:val="8BD07C80AD6C485790BA7F21DB1AE87C"/>
          </w:pPr>
          <w:r w:rsidRPr="00BA6731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BA"/>
    <w:rsid w:val="003F3167"/>
    <w:rsid w:val="00605611"/>
    <w:rsid w:val="0078325E"/>
    <w:rsid w:val="00834A94"/>
    <w:rsid w:val="0085792B"/>
    <w:rsid w:val="00C44C40"/>
    <w:rsid w:val="00C83294"/>
    <w:rsid w:val="00CA17F6"/>
    <w:rsid w:val="00CB77A8"/>
    <w:rsid w:val="00D047BA"/>
    <w:rsid w:val="00D5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83294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A17F6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9BD6F06521ED442586693CFF4DDAD61D">
    <w:name w:val="9BD6F06521ED442586693CFF4DDAD61D"/>
    <w:rsid w:val="00CA17F6"/>
  </w:style>
  <w:style w:type="paragraph" w:customStyle="1" w:styleId="13FAAAD405EF4CECAD25C444AD30CC1D">
    <w:name w:val="13FAAAD405EF4CECAD25C444AD30CC1D"/>
    <w:rsid w:val="00CA17F6"/>
  </w:style>
  <w:style w:type="paragraph" w:customStyle="1" w:styleId="3BB6ADAFAF3446E583006E9461051408">
    <w:name w:val="3BB6ADAFAF3446E583006E9461051408"/>
    <w:rsid w:val="00CA17F6"/>
  </w:style>
  <w:style w:type="paragraph" w:customStyle="1" w:styleId="A631699A7A7D42D99D9F98860321D0A1">
    <w:name w:val="A631699A7A7D42D99D9F98860321D0A1"/>
    <w:rsid w:val="00CA17F6"/>
  </w:style>
  <w:style w:type="paragraph" w:customStyle="1" w:styleId="519F759ED44E4C38B323CBD12E546863">
    <w:name w:val="519F759ED44E4C38B323CBD12E546863"/>
    <w:rsid w:val="00CA17F6"/>
  </w:style>
  <w:style w:type="paragraph" w:customStyle="1" w:styleId="014FEF902B14452586743E09B019E8CD">
    <w:name w:val="014FEF902B14452586743E09B019E8CD"/>
    <w:rsid w:val="00CA17F6"/>
  </w:style>
  <w:style w:type="paragraph" w:customStyle="1" w:styleId="C49C97E828B44896844871B75C0FBB0B">
    <w:name w:val="C49C97E828B44896844871B75C0FBB0B"/>
    <w:rsid w:val="00CA17F6"/>
  </w:style>
  <w:style w:type="paragraph" w:customStyle="1" w:styleId="BDE3AC30E47B4609A9628218E678BC70">
    <w:name w:val="BDE3AC30E47B4609A9628218E678BC70"/>
    <w:rsid w:val="00CA17F6"/>
  </w:style>
  <w:style w:type="paragraph" w:customStyle="1" w:styleId="390F735619214D06814FA26863D4F2B8">
    <w:name w:val="390F735619214D06814FA26863D4F2B8"/>
    <w:rsid w:val="00CA17F6"/>
  </w:style>
  <w:style w:type="paragraph" w:customStyle="1" w:styleId="747D05563003421DB93895040DDB379F">
    <w:name w:val="747D05563003421DB93895040DDB379F"/>
    <w:rsid w:val="00CA17F6"/>
  </w:style>
  <w:style w:type="paragraph" w:customStyle="1" w:styleId="ABBE3ADFFBD14DCF98C18DAB27FFEBEE">
    <w:name w:val="ABBE3ADFFBD14DCF98C18DAB27FFEBEE"/>
    <w:rsid w:val="00CA17F6"/>
  </w:style>
  <w:style w:type="paragraph" w:customStyle="1" w:styleId="2037C25474D044E3AB887E8A49CDA456">
    <w:name w:val="2037C25474D044E3AB887E8A49CDA456"/>
    <w:rsid w:val="00CA17F6"/>
  </w:style>
  <w:style w:type="paragraph" w:customStyle="1" w:styleId="0273E842C82A460FA38962F4458CF983">
    <w:name w:val="0273E842C82A460FA38962F4458CF983"/>
    <w:rsid w:val="00CA17F6"/>
  </w:style>
  <w:style w:type="paragraph" w:customStyle="1" w:styleId="013AEEB677E94F4D9626EE78DB269F5B">
    <w:name w:val="013AEEB677E94F4D9626EE78DB269F5B"/>
    <w:rsid w:val="00CA17F6"/>
  </w:style>
  <w:style w:type="paragraph" w:customStyle="1" w:styleId="BC54148A49A04A96A9469DD6C6AF8662">
    <w:name w:val="BC54148A49A04A96A9469DD6C6AF8662"/>
    <w:rsid w:val="00CA17F6"/>
  </w:style>
  <w:style w:type="paragraph" w:customStyle="1" w:styleId="844F14F02684416A8AB07C6603E25F78">
    <w:name w:val="844F14F02684416A8AB07C6603E25F78"/>
    <w:rsid w:val="00CA17F6"/>
  </w:style>
  <w:style w:type="paragraph" w:customStyle="1" w:styleId="390F735619214D06814FA26863D4F2B81">
    <w:name w:val="390F735619214D06814FA26863D4F2B8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747D05563003421DB93895040DDB379F1">
    <w:name w:val="747D05563003421DB93895040DDB379F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ABBE3ADFFBD14DCF98C18DAB27FFEBEE1">
    <w:name w:val="ABBE3ADFFBD14DCF98C18DAB27FFEBEE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2037C25474D044E3AB887E8A49CDA4561">
    <w:name w:val="2037C25474D044E3AB887E8A49CDA456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0273E842C82A460FA38962F4458CF9831">
    <w:name w:val="0273E842C82A460FA38962F4458CF983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013AEEB677E94F4D9626EE78DB269F5B1">
    <w:name w:val="013AEEB677E94F4D9626EE78DB269F5B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BC54148A49A04A96A9469DD6C6AF86621">
    <w:name w:val="BC54148A49A04A96A9469DD6C6AF8662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844F14F02684416A8AB07C6603E25F781">
    <w:name w:val="844F14F02684416A8AB07C6603E25F78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A4445DD0DD0E44BF9BA4E2EB7B760DDF">
    <w:name w:val="A4445DD0DD0E44BF9BA4E2EB7B760DDF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45127E922E854870876AC9806203FCFC">
    <w:name w:val="45127E922E854870876AC9806203FCFC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EE5E521DAF434F1EA306BA4FDA0374BF">
    <w:name w:val="EE5E521DAF434F1EA306BA4FDA0374BF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839EAE87079546F09933E016F8C3E646">
    <w:name w:val="839EAE87079546F09933E016F8C3E646"/>
    <w:rsid w:val="0085792B"/>
  </w:style>
  <w:style w:type="paragraph" w:customStyle="1" w:styleId="8E3E5D960C474E7C8076C3883E156317">
    <w:name w:val="8E3E5D960C474E7C8076C3883E156317"/>
    <w:rsid w:val="0085792B"/>
  </w:style>
  <w:style w:type="paragraph" w:customStyle="1" w:styleId="5A511A793AF44278B59187B4150903D4">
    <w:name w:val="5A511A793AF44278B59187B4150903D4"/>
    <w:rsid w:val="0085792B"/>
  </w:style>
  <w:style w:type="paragraph" w:customStyle="1" w:styleId="E9F7E446E4D64D34B5DA41A4B82E1FCB">
    <w:name w:val="E9F7E446E4D64D34B5DA41A4B82E1FCB"/>
    <w:rsid w:val="0085792B"/>
  </w:style>
  <w:style w:type="paragraph" w:customStyle="1" w:styleId="51E2BF415E5640CD8954FD83FF7EBFAD">
    <w:name w:val="51E2BF415E5640CD8954FD83FF7EBFAD"/>
    <w:rsid w:val="0085792B"/>
  </w:style>
  <w:style w:type="paragraph" w:customStyle="1" w:styleId="55CB86F7008145CCBD671594F14EFA95">
    <w:name w:val="55CB86F7008145CCBD671594F14EFA95"/>
    <w:rsid w:val="0085792B"/>
  </w:style>
  <w:style w:type="paragraph" w:customStyle="1" w:styleId="66807E083DD844C98DC626B8FC83F11C">
    <w:name w:val="66807E083DD844C98DC626B8FC83F11C"/>
    <w:rsid w:val="0085792B"/>
  </w:style>
  <w:style w:type="paragraph" w:customStyle="1" w:styleId="27476463C13144A5952C13FCC90C46C8">
    <w:name w:val="27476463C13144A5952C13FCC90C46C8"/>
    <w:rsid w:val="0085792B"/>
  </w:style>
  <w:style w:type="paragraph" w:customStyle="1" w:styleId="944C777C449B4DDEBF440F209E8DF83E">
    <w:name w:val="944C777C449B4DDEBF440F209E8DF83E"/>
    <w:rsid w:val="0085792B"/>
  </w:style>
  <w:style w:type="paragraph" w:customStyle="1" w:styleId="DBC5EB56750F45D4A7A4457998E80811">
    <w:name w:val="DBC5EB56750F45D4A7A4457998E80811"/>
    <w:rsid w:val="0085792B"/>
  </w:style>
  <w:style w:type="paragraph" w:customStyle="1" w:styleId="839EAE87079546F09933E016F8C3E6461">
    <w:name w:val="839EAE87079546F09933E016F8C3E646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8E3E5D960C474E7C8076C3883E1563171">
    <w:name w:val="8E3E5D960C474E7C8076C3883E156317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5A511A793AF44278B59187B4150903D41">
    <w:name w:val="5A511A793AF44278B59187B4150903D4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E9F7E446E4D64D34B5DA41A4B82E1FCB1">
    <w:name w:val="E9F7E446E4D64D34B5DA41A4B82E1FCB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51E2BF415E5640CD8954FD83FF7EBFAD1">
    <w:name w:val="51E2BF415E5640CD8954FD83FF7EBFAD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55CB86F7008145CCBD671594F14EFA951">
    <w:name w:val="55CB86F7008145CCBD671594F14EFA95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66807E083DD844C98DC626B8FC83F11C1">
    <w:name w:val="66807E083DD844C98DC626B8FC83F11C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27476463C13144A5952C13FCC90C46C81">
    <w:name w:val="27476463C13144A5952C13FCC90C46C8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944C777C449B4DDEBF440F209E8DF83E1">
    <w:name w:val="944C777C449B4DDEBF440F209E8DF83E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DBC5EB56750F45D4A7A4457998E808111">
    <w:name w:val="DBC5EB56750F45D4A7A4457998E80811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C570CD7D11E04FF282A06A521B76BD82">
    <w:name w:val="C570CD7D11E04FF282A06A521B76BD82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C0A7C5BB02084992B231629F9CD8C00C">
    <w:name w:val="C0A7C5BB02084992B231629F9CD8C00C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F169DE10148A4D00A6E46406816526E9">
    <w:name w:val="F169DE10148A4D00A6E46406816526E9"/>
    <w:rsid w:val="00C83294"/>
  </w:style>
  <w:style w:type="paragraph" w:customStyle="1" w:styleId="839EAE87079546F09933E016F8C3E6462">
    <w:name w:val="839EAE87079546F09933E016F8C3E646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8E3E5D960C474E7C8076C3883E1563172">
    <w:name w:val="8E3E5D960C474E7C8076C3883E156317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5A511A793AF44278B59187B4150903D42">
    <w:name w:val="5A511A793AF44278B59187B4150903D4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E9F7E446E4D64D34B5DA41A4B82E1FCB2">
    <w:name w:val="E9F7E446E4D64D34B5DA41A4B82E1FCB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51E2BF415E5640CD8954FD83FF7EBFAD2">
    <w:name w:val="51E2BF415E5640CD8954FD83FF7EBFAD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F169DE10148A4D00A6E46406816526E91">
    <w:name w:val="F169DE10148A4D00A6E46406816526E91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55CB86F7008145CCBD671594F14EFA952">
    <w:name w:val="55CB86F7008145CCBD671594F14EFA95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66807E083DD844C98DC626B8FC83F11C2">
    <w:name w:val="66807E083DD844C98DC626B8FC83F11C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27476463C13144A5952C13FCC90C46C82">
    <w:name w:val="27476463C13144A5952C13FCC90C46C8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944C777C449B4DDEBF440F209E8DF83E2">
    <w:name w:val="944C777C449B4DDEBF440F209E8DF83E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DBC5EB56750F45D4A7A4457998E808112">
    <w:name w:val="DBC5EB56750F45D4A7A4457998E80811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350AE3A4A79B4CC7845ADB6F16AD8651">
    <w:name w:val="350AE3A4A79B4CC7845ADB6F16AD8651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020F9414321E41C69F51E62887A1EF0F">
    <w:name w:val="020F9414321E41C69F51E62887A1EF0F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A88797943AB04D0092EE140C7984267D">
    <w:name w:val="A88797943AB04D0092EE140C7984267D"/>
    <w:rsid w:val="00C44C40"/>
    <w:pPr>
      <w:spacing w:after="160" w:line="259" w:lineRule="auto"/>
    </w:pPr>
  </w:style>
  <w:style w:type="paragraph" w:customStyle="1" w:styleId="17C16CAC6932476A9D2EDE516A59FE8C">
    <w:name w:val="17C16CAC6932476A9D2EDE516A59FE8C"/>
    <w:rsid w:val="00C44C40"/>
    <w:pPr>
      <w:spacing w:after="160" w:line="259" w:lineRule="auto"/>
    </w:pPr>
  </w:style>
  <w:style w:type="paragraph" w:customStyle="1" w:styleId="F7B23F4463AB4A38924F8A3B00EED4EE">
    <w:name w:val="F7B23F4463AB4A38924F8A3B00EED4EE"/>
    <w:rsid w:val="00C44C40"/>
    <w:pPr>
      <w:spacing w:after="160" w:line="259" w:lineRule="auto"/>
    </w:pPr>
  </w:style>
  <w:style w:type="paragraph" w:customStyle="1" w:styleId="79E4D157ECB449A18211CE8F4F8F567A">
    <w:name w:val="79E4D157ECB449A18211CE8F4F8F567A"/>
    <w:rsid w:val="00C44C40"/>
    <w:pPr>
      <w:spacing w:after="160" w:line="259" w:lineRule="auto"/>
    </w:pPr>
  </w:style>
  <w:style w:type="paragraph" w:customStyle="1" w:styleId="4819C1F010AB4D8182D663BFE0814DDD">
    <w:name w:val="4819C1F010AB4D8182D663BFE0814DDD"/>
    <w:rsid w:val="00C44C40"/>
    <w:pPr>
      <w:spacing w:after="160" w:line="259" w:lineRule="auto"/>
    </w:pPr>
  </w:style>
  <w:style w:type="paragraph" w:customStyle="1" w:styleId="891F3D8D50E84978A2503A62B137729D">
    <w:name w:val="891F3D8D50E84978A2503A62B137729D"/>
    <w:rsid w:val="00C44C40"/>
    <w:pPr>
      <w:spacing w:after="160" w:line="259" w:lineRule="auto"/>
    </w:pPr>
  </w:style>
  <w:style w:type="paragraph" w:customStyle="1" w:styleId="5A093B1896C847848C52F5A8AE471C94">
    <w:name w:val="5A093B1896C847848C52F5A8AE471C94"/>
    <w:rsid w:val="00C44C40"/>
    <w:pPr>
      <w:spacing w:after="160" w:line="259" w:lineRule="auto"/>
    </w:pPr>
  </w:style>
  <w:style w:type="paragraph" w:customStyle="1" w:styleId="1E6FB25256504F81AFDD39C757206721">
    <w:name w:val="1E6FB25256504F81AFDD39C757206721"/>
    <w:rsid w:val="00C44C40"/>
    <w:pPr>
      <w:spacing w:after="160" w:line="259" w:lineRule="auto"/>
    </w:pPr>
  </w:style>
  <w:style w:type="paragraph" w:customStyle="1" w:styleId="A476AE318A9F46E5B39A984D33C04D51">
    <w:name w:val="A476AE318A9F46E5B39A984D33C04D51"/>
    <w:rsid w:val="00C44C40"/>
    <w:pPr>
      <w:spacing w:after="160" w:line="259" w:lineRule="auto"/>
    </w:pPr>
  </w:style>
  <w:style w:type="paragraph" w:customStyle="1" w:styleId="787AB16693294C7C83A66C23B6910CAE">
    <w:name w:val="787AB16693294C7C83A66C23B6910CAE"/>
    <w:rsid w:val="00C44C40"/>
    <w:pPr>
      <w:spacing w:after="160" w:line="259" w:lineRule="auto"/>
    </w:pPr>
  </w:style>
  <w:style w:type="paragraph" w:customStyle="1" w:styleId="8BD07C80AD6C485790BA7F21DB1AE87C">
    <w:name w:val="8BD07C80AD6C485790BA7F21DB1AE87C"/>
    <w:rsid w:val="00C44C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BD5B-544E-49B4-BA84-1A7FF794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ENIGO MATTIA ANDREA</dc:creator>
  <cp:lastModifiedBy>Triballi Stefania</cp:lastModifiedBy>
  <cp:revision>2</cp:revision>
  <cp:lastPrinted>2016-02-25T13:19:00Z</cp:lastPrinted>
  <dcterms:created xsi:type="dcterms:W3CDTF">2021-06-14T14:01:00Z</dcterms:created>
  <dcterms:modified xsi:type="dcterms:W3CDTF">2021-06-14T14:01:00Z</dcterms:modified>
</cp:coreProperties>
</file>